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A8454B">
        <w:rPr>
          <w:bdr w:val="none" w:sz="0" w:space="0" w:color="auto" w:frame="1"/>
        </w:rPr>
        <w:t>0395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276133" w:rsidRPr="00F800C9" w:rsidP="00276133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</w:t>
      </w:r>
      <w:r w:rsidRPr="00F800C9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 xml:space="preserve">****, </w:t>
      </w:r>
      <w:r w:rsidRPr="00F800C9">
        <w:rPr>
          <w:bdr w:val="none" w:sz="0" w:space="0" w:color="auto" w:frame="1"/>
        </w:rPr>
        <w:t xml:space="preserve">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*</w:t>
      </w:r>
      <w:r w:rsidRPr="00F800C9">
        <w:rPr>
          <w:bdr w:val="none" w:sz="0" w:space="0" w:color="auto" w:frame="1"/>
        </w:rPr>
        <w:t xml:space="preserve"> года, код подразделен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02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276133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B03067" w:rsidRPr="00F800C9" w:rsidP="00B03067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B03067" w:rsidRPr="00346E12" w:rsidP="00B03067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B03067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A8454B">
        <w:rPr>
          <w:bCs/>
          <w:color w:val="FF0000"/>
        </w:rPr>
        <w:t>16 июн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A8454B">
        <w:rPr>
          <w:bCs/>
        </w:rPr>
        <w:t>616253732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0E3C99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0E3C99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A8454B">
        <w:rPr>
          <w:bCs/>
          <w:color w:val="FF0000"/>
        </w:rPr>
        <w:t>01 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A8454B">
        <w:rPr>
          <w:bCs/>
          <w:color w:val="FF0000"/>
        </w:rPr>
        <w:t>01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0E3C99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старшим инспектором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8454B">
        <w:rPr>
          <w:bCs/>
          <w:color w:val="FF0000"/>
        </w:rPr>
        <w:t>308188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276133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0E3C99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C51705" w:rsidR="00C51705">
        <w:rPr>
          <w:bdr w:val="none" w:sz="0" w:space="0" w:color="auto" w:frame="1"/>
        </w:rPr>
        <w:t>0410760300785003952520125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B03067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B03067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76133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454B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03067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1705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1C4C-3149-48F3-99C6-CDB0D78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